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照相机械产品样本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照相机械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477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照相机械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